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523A9" w14:textId="19CDECEE" w:rsidR="00EB7FB3" w:rsidRDefault="00D566EB" w:rsidP="00DC4ACE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3835A" wp14:editId="49594D4F">
                <wp:simplePos x="0" y="0"/>
                <wp:positionH relativeFrom="page">
                  <wp:posOffset>1065530</wp:posOffset>
                </wp:positionH>
                <wp:positionV relativeFrom="margin">
                  <wp:posOffset>285750</wp:posOffset>
                </wp:positionV>
                <wp:extent cx="6173470" cy="308610"/>
                <wp:effectExtent l="0" t="0" r="0" b="0"/>
                <wp:wrapSquare wrapText="bothSides"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730E3" w14:textId="313C2D4F" w:rsidR="001A2CD7" w:rsidRPr="00B22342" w:rsidRDefault="001A2CD7" w:rsidP="001A2C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2234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Заказчик </w:t>
                            </w:r>
                            <w:r w:rsidRPr="00B2234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B2234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ПАО «ФСК ЕЭ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835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83.9pt;margin-top:22.5pt;width:486.1pt;height:24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Z8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" o:allowincell="f" stroked="f">
                <v:textbox>
                  <w:txbxContent>
                    <w:p w14:paraId="40D730E3" w14:textId="313C2D4F" w:rsidR="001A2CD7" w:rsidRPr="00B22342" w:rsidRDefault="001A2CD7" w:rsidP="001A2CD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B2234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Заказчик </w:t>
                      </w:r>
                      <w:r w:rsidRPr="00B22342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-</w:t>
                      </w:r>
                      <w:r w:rsidRPr="00B2234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ПАО «ФСК ЕЭС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082EB82" w14:textId="0C071CDD" w:rsidR="00220808" w:rsidRDefault="00D566EB" w:rsidP="00DC4ACE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6C71778" wp14:editId="01F79B15">
                <wp:simplePos x="0" y="0"/>
                <wp:positionH relativeFrom="page">
                  <wp:posOffset>986790</wp:posOffset>
                </wp:positionH>
                <wp:positionV relativeFrom="margin">
                  <wp:posOffset>1457325</wp:posOffset>
                </wp:positionV>
                <wp:extent cx="6173470" cy="679450"/>
                <wp:effectExtent l="0" t="0" r="0" b="6350"/>
                <wp:wrapSquare wrapText="bothSides"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C2A2" w14:textId="4203E5B1" w:rsidR="008220E4" w:rsidRPr="00D566EB" w:rsidRDefault="00B22342" w:rsidP="00625B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566EB">
                              <w:rPr>
                                <w:rFonts w:ascii="Times New Roman" w:hAnsi="Times New Roman"/>
                                <w:iCs/>
                                <w:sz w:val="32"/>
                                <w:szCs w:val="32"/>
                              </w:rPr>
                              <w:t>РЕКОНСТРУКЦИЯ И ТЕХПЕРЕВООРУЖЕНИЕ ПС 330 КВ ВЛАДИКАВКАЗ-2. КОРРЕК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1778" id="_x0000_s1027" type="#_x0000_t202" style="position:absolute;left:0;text-align:left;margin-left:77.7pt;margin-top:114.75pt;width:486.1pt;height:53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ZshwIAABg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" o:allowincell="f" stroked="f">
                <v:textbox>
                  <w:txbxContent>
                    <w:p w14:paraId="68D1C2A2" w14:textId="4203E5B1" w:rsidR="008220E4" w:rsidRPr="00D566EB" w:rsidRDefault="00B22342" w:rsidP="00625B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4F81BD" w:themeColor="accent1"/>
                          <w:sz w:val="32"/>
                          <w:szCs w:val="32"/>
                        </w:rPr>
                      </w:pPr>
                      <w:r w:rsidRPr="00D566EB">
                        <w:rPr>
                          <w:rFonts w:ascii="Times New Roman" w:hAnsi="Times New Roman"/>
                          <w:iCs/>
                          <w:sz w:val="32"/>
                          <w:szCs w:val="32"/>
                        </w:rPr>
                        <w:t>РЕКОНСТРУКЦИЯ И ТЕХПЕРЕВООРУЖЕНИЕ ПС 330 КВ ВЛАДИКАВКАЗ-2. КОРРЕКТИРОВК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86CF381" wp14:editId="13051DC5">
                <wp:simplePos x="0" y="0"/>
                <wp:positionH relativeFrom="page">
                  <wp:posOffset>1431925</wp:posOffset>
                </wp:positionH>
                <wp:positionV relativeFrom="margin">
                  <wp:posOffset>2542540</wp:posOffset>
                </wp:positionV>
                <wp:extent cx="5183505" cy="327025"/>
                <wp:effectExtent l="0" t="0" r="0" b="0"/>
                <wp:wrapSquare wrapText="bothSides"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63DD" w14:textId="162BB96D" w:rsidR="008220E4" w:rsidRPr="00D566EB" w:rsidRDefault="00EB7FB3" w:rsidP="008220E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566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БОЧ</w:t>
                            </w:r>
                            <w:r w:rsidR="008220E4" w:rsidRPr="00D566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Я ДОКУМЕНТАЦИЯ</w:t>
                            </w:r>
                          </w:p>
                          <w:p w14:paraId="2675378E" w14:textId="77777777" w:rsidR="00220808" w:rsidRDefault="00220808" w:rsidP="008220E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08B714" w14:textId="77777777" w:rsidR="00220808" w:rsidRPr="000B67D6" w:rsidRDefault="00220808" w:rsidP="00822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F381" id="Text Box 74" o:spid="_x0000_s1028" type="#_x0000_t202" style="position:absolute;left:0;text-align:left;margin-left:112.75pt;margin-top:200.2pt;width:408.15pt;height:25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9WhwIAABg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" o:allowincell="f" stroked="f">
                <v:textbox>
                  <w:txbxContent>
                    <w:p w14:paraId="121463DD" w14:textId="162BB96D" w:rsidR="008220E4" w:rsidRPr="00D566EB" w:rsidRDefault="00EB7FB3" w:rsidP="008220E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566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БОЧ</w:t>
                      </w:r>
                      <w:r w:rsidR="008220E4" w:rsidRPr="00D566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Я ДОКУМЕНТАЦИЯ</w:t>
                      </w:r>
                    </w:p>
                    <w:p w14:paraId="2675378E" w14:textId="77777777" w:rsidR="00220808" w:rsidRDefault="00220808" w:rsidP="008220E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7308B714" w14:textId="77777777" w:rsidR="00220808" w:rsidRPr="000B67D6" w:rsidRDefault="00220808" w:rsidP="00822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4C82FD55" w14:textId="560E2FE4" w:rsidR="00DC4ACE" w:rsidRDefault="00DC4ACE" w:rsidP="00DC4ACE">
      <w:pPr>
        <w:jc w:val="center"/>
        <w:rPr>
          <w:rFonts w:ascii="Times New Roman" w:hAnsi="Times New Roman" w:cs="Times New Roman"/>
          <w:b/>
        </w:rPr>
      </w:pPr>
    </w:p>
    <w:p w14:paraId="583D7407" w14:textId="049E800C" w:rsidR="00DC4ACE" w:rsidRDefault="00DC4ACE" w:rsidP="00DC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91BB1" w14:textId="72A7CA99" w:rsidR="00146A3E" w:rsidRDefault="00146A3E" w:rsidP="00C44B40">
      <w:pPr>
        <w:rPr>
          <w:rFonts w:ascii="Times New Roman" w:hAnsi="Times New Roman" w:cs="Times New Roman"/>
          <w:sz w:val="28"/>
          <w:szCs w:val="28"/>
        </w:rPr>
      </w:pPr>
    </w:p>
    <w:p w14:paraId="40047532" w14:textId="77777777" w:rsidR="00D566EB" w:rsidRDefault="00D566EB" w:rsidP="00C44B40">
      <w:pPr>
        <w:rPr>
          <w:rFonts w:ascii="Times New Roman" w:hAnsi="Times New Roman" w:cs="Times New Roman"/>
          <w:sz w:val="28"/>
          <w:szCs w:val="28"/>
        </w:rPr>
      </w:pPr>
    </w:p>
    <w:p w14:paraId="0610DB08" w14:textId="77777777" w:rsidR="00D566EB" w:rsidRDefault="00D566EB" w:rsidP="00C44B40">
      <w:pPr>
        <w:rPr>
          <w:rFonts w:ascii="Times New Roman" w:hAnsi="Times New Roman" w:cs="Times New Roman"/>
          <w:sz w:val="28"/>
          <w:szCs w:val="28"/>
        </w:rPr>
      </w:pPr>
    </w:p>
    <w:p w14:paraId="57327784" w14:textId="012382B3" w:rsidR="00220808" w:rsidRDefault="00D566EB" w:rsidP="00C44B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E5519DA" wp14:editId="4653B754">
                <wp:simplePos x="0" y="0"/>
                <wp:positionH relativeFrom="page">
                  <wp:posOffset>1452880</wp:posOffset>
                </wp:positionH>
                <wp:positionV relativeFrom="margin">
                  <wp:posOffset>4820285</wp:posOffset>
                </wp:positionV>
                <wp:extent cx="5183505" cy="408940"/>
                <wp:effectExtent l="0" t="0" r="0" b="0"/>
                <wp:wrapSquare wrapText="bothSides"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1494D" w14:textId="60BF9317" w:rsidR="003D4657" w:rsidRPr="00D566EB" w:rsidRDefault="00186487" w:rsidP="00316EA7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МГЕА.674855.003-</w:t>
                            </w:r>
                            <w:r w:rsidR="0092402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04</w:t>
                            </w:r>
                            <w:r w:rsidR="0092402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="00726B3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FB2781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ЭП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19DA" id="Text Box 77" o:spid="_x0000_s1029" type="#_x0000_t202" style="position:absolute;margin-left:114.4pt;margin-top:379.55pt;width:408.15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" o:allowincell="f" stroked="f">
                <v:textbox>
                  <w:txbxContent>
                    <w:p w14:paraId="4771494D" w14:textId="60BF9317" w:rsidR="003D4657" w:rsidRPr="00D566EB" w:rsidRDefault="00186487" w:rsidP="00316EA7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МГЕА.674855.003-</w:t>
                      </w:r>
                      <w:r w:rsidR="0092402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2</w:t>
                      </w: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04</w:t>
                      </w:r>
                      <w:r w:rsidR="0092402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7</w:t>
                      </w:r>
                      <w:r w:rsidR="00726B3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</w:t>
                      </w:r>
                      <w:r w:rsidR="00FB2781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ЭП1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1565195" wp14:editId="14ACFB2B">
                <wp:simplePos x="0" y="0"/>
                <wp:positionH relativeFrom="page">
                  <wp:posOffset>1195705</wp:posOffset>
                </wp:positionH>
                <wp:positionV relativeFrom="margin">
                  <wp:posOffset>3811270</wp:posOffset>
                </wp:positionV>
                <wp:extent cx="5629275" cy="326390"/>
                <wp:effectExtent l="0" t="0" r="9525" b="0"/>
                <wp:wrapSquare wrapText="bothSides"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849D" w14:textId="7EB58473" w:rsidR="00186487" w:rsidRDefault="00186487" w:rsidP="008220E4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ОРУ </w:t>
                            </w:r>
                            <w:r w:rsidR="0092402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11</w:t>
                            </w: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0 </w:t>
                            </w:r>
                            <w:proofErr w:type="spellStart"/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кВ.</w:t>
                            </w:r>
                            <w:proofErr w:type="spellEnd"/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2781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Монтажные чертежи</w:t>
                            </w: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F5544E" w14:textId="14A8275A" w:rsidR="00220808" w:rsidRPr="00F8181B" w:rsidRDefault="0092402D" w:rsidP="008220E4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r w:rsidR="00186487"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I этап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5195" id="Text Box 83" o:spid="_x0000_s1030" type="#_x0000_t202" style="position:absolute;margin-left:94.15pt;margin-top:300.1pt;width:443.25pt;height:25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shwIAABg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" o:allowincell="f" stroked="f">
                <v:textbox style="mso-fit-shape-to-text:t">
                  <w:txbxContent>
                    <w:p w14:paraId="3855849D" w14:textId="7EB58473" w:rsidR="00186487" w:rsidRDefault="00186487" w:rsidP="008220E4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ОРУ </w:t>
                      </w:r>
                      <w:r w:rsidR="0092402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11</w:t>
                      </w: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0 </w:t>
                      </w:r>
                      <w:proofErr w:type="spellStart"/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кВ.</w:t>
                      </w:r>
                      <w:proofErr w:type="spellEnd"/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B2781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Монтажные чертежи</w:t>
                      </w: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4BF5544E" w14:textId="14A8275A" w:rsidR="00220808" w:rsidRPr="00F8181B" w:rsidRDefault="0092402D" w:rsidP="008220E4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I</w:t>
                      </w:r>
                      <w:r w:rsidR="00186487"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I этап строительств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B8FC911" w14:textId="65F6F1F9" w:rsidR="00625B0B" w:rsidRDefault="00625B0B" w:rsidP="00C44B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c"/>
        <w:tblpPr w:leftFromText="180" w:rightFromText="180" w:vertAnchor="text" w:horzAnchor="page" w:tblpX="1295" w:tblpY="-248"/>
        <w:tblW w:w="0" w:type="auto"/>
        <w:tblLook w:val="04A0" w:firstRow="1" w:lastRow="0" w:firstColumn="1" w:lastColumn="0" w:noHBand="0" w:noVBand="1"/>
      </w:tblPr>
      <w:tblGrid>
        <w:gridCol w:w="696"/>
        <w:gridCol w:w="864"/>
        <w:gridCol w:w="820"/>
        <w:gridCol w:w="711"/>
      </w:tblGrid>
      <w:tr w:rsidR="00D566EB" w14:paraId="3193614F" w14:textId="77777777" w:rsidTr="00D566EB">
        <w:tc>
          <w:tcPr>
            <w:tcW w:w="0" w:type="auto"/>
            <w:vAlign w:val="center"/>
          </w:tcPr>
          <w:p w14:paraId="71B74738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 w:rsidRPr="00C44B40">
              <w:rPr>
                <w:sz w:val="24"/>
                <w:szCs w:val="28"/>
              </w:rPr>
              <w:t>Изм.</w:t>
            </w:r>
          </w:p>
        </w:tc>
        <w:tc>
          <w:tcPr>
            <w:tcW w:w="0" w:type="auto"/>
            <w:vAlign w:val="center"/>
          </w:tcPr>
          <w:p w14:paraId="1F341147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 w:rsidRPr="00C44B40">
              <w:rPr>
                <w:sz w:val="24"/>
                <w:szCs w:val="28"/>
              </w:rPr>
              <w:t>№ док</w:t>
            </w:r>
          </w:p>
        </w:tc>
        <w:tc>
          <w:tcPr>
            <w:tcW w:w="0" w:type="auto"/>
            <w:vAlign w:val="center"/>
          </w:tcPr>
          <w:p w14:paraId="2B8793DB" w14:textId="4DADC8AE" w:rsidR="00D566EB" w:rsidRPr="00C44B40" w:rsidRDefault="00784834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object w:dxaOrig="1440" w:dyaOrig="1440" w14:anchorId="3F734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3pt;margin-top:6.8pt;width:38.1pt;height:31.85pt;z-index:251660800;mso-position-horizontal-relative:text;mso-position-vertical-relative:text">
                  <v:imagedata r:id="rId8" o:title=""/>
                </v:shape>
                <o:OLEObject Type="Embed" ProgID="DWGTrueView.Drawing.22" ShapeID="_x0000_s1029" DrawAspect="Content" ObjectID="_1742386508" r:id="rId9"/>
              </w:object>
            </w:r>
            <w:r w:rsidR="00D566EB" w:rsidRPr="00C44B40">
              <w:rPr>
                <w:sz w:val="24"/>
                <w:szCs w:val="28"/>
              </w:rPr>
              <w:t>Подп.</w:t>
            </w:r>
          </w:p>
        </w:tc>
        <w:tc>
          <w:tcPr>
            <w:tcW w:w="0" w:type="auto"/>
            <w:vAlign w:val="center"/>
          </w:tcPr>
          <w:p w14:paraId="0B4001D8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 w:rsidRPr="00C44B40">
              <w:rPr>
                <w:sz w:val="24"/>
                <w:szCs w:val="28"/>
              </w:rPr>
              <w:t>Дата</w:t>
            </w:r>
          </w:p>
        </w:tc>
      </w:tr>
      <w:tr w:rsidR="00D566EB" w14:paraId="58623C1C" w14:textId="77777777" w:rsidTr="00D566EB">
        <w:tc>
          <w:tcPr>
            <w:tcW w:w="0" w:type="auto"/>
            <w:vAlign w:val="center"/>
          </w:tcPr>
          <w:p w14:paraId="7E08E31F" w14:textId="33259F86" w:rsidR="00D566EB" w:rsidRPr="00DF4493" w:rsidRDefault="00704A03" w:rsidP="00D566EB">
            <w:pPr>
              <w:tabs>
                <w:tab w:val="left" w:pos="11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5FE0AC8" w14:textId="14691894" w:rsidR="00D566EB" w:rsidRPr="00DF4493" w:rsidRDefault="00704A03" w:rsidP="00D566EB">
            <w:pPr>
              <w:tabs>
                <w:tab w:val="left" w:pos="11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-21</w:t>
            </w:r>
          </w:p>
        </w:tc>
        <w:tc>
          <w:tcPr>
            <w:tcW w:w="0" w:type="auto"/>
            <w:vAlign w:val="center"/>
          </w:tcPr>
          <w:p w14:paraId="6DF0717F" w14:textId="5B583A38" w:rsidR="00D566EB" w:rsidRPr="00DF4493" w:rsidRDefault="009033AA" w:rsidP="00D566EB">
            <w:pPr>
              <w:tabs>
                <w:tab w:val="left" w:pos="1128"/>
              </w:tabs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object w:dxaOrig="1440" w:dyaOrig="1440" w14:anchorId="3F7349A5">
                <v:shape id="_x0000_s1032" type="#_x0000_t75" style="position:absolute;left:0;text-align:left;margin-left:-4.2pt;margin-top:4.9pt;width:38.1pt;height:31.85pt;z-index:251663872;mso-position-horizontal-relative:text;mso-position-vertical-relative:text">
                  <v:imagedata r:id="rId8" o:title=""/>
                </v:shape>
                <o:OLEObject Type="Embed" ProgID="DWGTrueView.Drawing.22" ShapeID="_x0000_s1032" DrawAspect="Content" ObjectID="_1742386509" r:id="rId10"/>
              </w:object>
            </w:r>
            <w:bookmarkEnd w:id="0"/>
            <w:r w:rsidR="00784834">
              <w:rPr>
                <w:sz w:val="24"/>
                <w:szCs w:val="24"/>
              </w:rPr>
              <w:object w:dxaOrig="1440" w:dyaOrig="1440" w14:anchorId="798D8082">
                <v:shape id="_x0000_s1028" type="#_x0000_t75" style="position:absolute;left:0;text-align:left;margin-left:137.1pt;margin-top:526.05pt;width:38.1pt;height:31.85pt;z-index:251659776;mso-position-horizontal-relative:text;mso-position-vertical-relative:text">
                  <v:imagedata r:id="rId8" o:title=""/>
                </v:shape>
                <o:OLEObject Type="Embed" ProgID="DWGTrueView.Drawing.22" ShapeID="_x0000_s1028" DrawAspect="Content" ObjectID="_1742386510" r:id="rId11"/>
              </w:object>
            </w:r>
            <w:r w:rsidR="00784834">
              <w:rPr>
                <w:sz w:val="24"/>
                <w:szCs w:val="24"/>
              </w:rPr>
              <w:object w:dxaOrig="1440" w:dyaOrig="1440" w14:anchorId="3CEA8B0A">
                <v:shape id="_x0000_s1026" type="#_x0000_t75" style="position:absolute;left:0;text-align:left;margin-left:137.1pt;margin-top:526.05pt;width:38.1pt;height:31.85pt;z-index:251658752;mso-position-horizontal-relative:text;mso-position-vertical-relative:text">
                  <v:imagedata r:id="rId8" o:title=""/>
                </v:shape>
                <o:OLEObject Type="Embed" ProgID="DWGTrueView.Drawing.22" ShapeID="_x0000_s1026" DrawAspect="Content" ObjectID="_1742386511" r:id="rId12"/>
              </w:object>
            </w:r>
          </w:p>
        </w:tc>
        <w:tc>
          <w:tcPr>
            <w:tcW w:w="0" w:type="auto"/>
            <w:vAlign w:val="center"/>
          </w:tcPr>
          <w:p w14:paraId="3C3F02FB" w14:textId="45AC7E08" w:rsidR="00D566EB" w:rsidRPr="00DF4493" w:rsidRDefault="00704A03" w:rsidP="00D566EB">
            <w:pPr>
              <w:tabs>
                <w:tab w:val="left" w:pos="11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1</w:t>
            </w:r>
          </w:p>
        </w:tc>
      </w:tr>
      <w:tr w:rsidR="009033AA" w14:paraId="7F766DB6" w14:textId="77777777" w:rsidTr="00D566EB">
        <w:tc>
          <w:tcPr>
            <w:tcW w:w="0" w:type="auto"/>
            <w:vAlign w:val="center"/>
          </w:tcPr>
          <w:p w14:paraId="4BA8F1B6" w14:textId="3469AC29" w:rsidR="009033AA" w:rsidRPr="00C44B40" w:rsidRDefault="009033AA" w:rsidP="009033AA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B4DB068" w14:textId="1FCE3744" w:rsidR="009033AA" w:rsidRPr="00C44B40" w:rsidRDefault="009033AA" w:rsidP="009033AA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5E753EBA" w14:textId="079F2597" w:rsidR="009033AA" w:rsidRPr="00C44B40" w:rsidRDefault="009033AA" w:rsidP="009033AA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object w:dxaOrig="1440" w:dyaOrig="1440" w14:anchorId="660DF702">
                <v:shape id="_x0000_s1031" type="#_x0000_t75" style="position:absolute;left:0;text-align:left;margin-left:137.1pt;margin-top:526.05pt;width:38.1pt;height:31.85pt;z-index:251662848;mso-position-horizontal-relative:text;mso-position-vertical-relative:text">
                  <v:imagedata r:id="rId8" o:title=""/>
                </v:shape>
                <o:OLEObject Type="Embed" ProgID="DWGTrueView.Drawing.22" ShapeID="_x0000_s1031" DrawAspect="Content" ObjectID="_1742386512" r:id="rId13"/>
              </w:object>
            </w:r>
            <w:r>
              <w:rPr>
                <w:sz w:val="24"/>
                <w:szCs w:val="24"/>
              </w:rPr>
              <w:object w:dxaOrig="1440" w:dyaOrig="1440" w14:anchorId="40C9F605">
                <v:shape id="_x0000_s1030" type="#_x0000_t75" style="position:absolute;left:0;text-align:left;margin-left:137.1pt;margin-top:526.05pt;width:38.1pt;height:31.85pt;z-index:251661824;mso-position-horizontal-relative:text;mso-position-vertical-relative:text">
                  <v:imagedata r:id="rId8" o:title=""/>
                </v:shape>
                <o:OLEObject Type="Embed" ProgID="DWGTrueView.Drawing.22" ShapeID="_x0000_s1030" DrawAspect="Content" ObjectID="_1742386513" r:id="rId14"/>
              </w:object>
            </w:r>
          </w:p>
        </w:tc>
        <w:tc>
          <w:tcPr>
            <w:tcW w:w="0" w:type="auto"/>
            <w:vAlign w:val="center"/>
          </w:tcPr>
          <w:p w14:paraId="52F44135" w14:textId="5970A72F" w:rsidR="009033AA" w:rsidRPr="00C44B40" w:rsidRDefault="009033AA" w:rsidP="009033AA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3</w:t>
            </w:r>
          </w:p>
        </w:tc>
      </w:tr>
      <w:tr w:rsidR="00D566EB" w14:paraId="5244474D" w14:textId="77777777" w:rsidTr="00D566EB">
        <w:tc>
          <w:tcPr>
            <w:tcW w:w="0" w:type="auto"/>
          </w:tcPr>
          <w:p w14:paraId="7D5BC8B0" w14:textId="77777777" w:rsidR="00D566EB" w:rsidRDefault="00D566EB" w:rsidP="00D566EB">
            <w:pPr>
              <w:tabs>
                <w:tab w:val="left" w:pos="112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52F0598" w14:textId="77777777" w:rsidR="00D566EB" w:rsidRDefault="00D566EB" w:rsidP="00D566EB">
            <w:pPr>
              <w:tabs>
                <w:tab w:val="left" w:pos="112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7F66339" w14:textId="77777777" w:rsidR="00D566EB" w:rsidRDefault="00D566EB" w:rsidP="00D566EB">
            <w:pPr>
              <w:tabs>
                <w:tab w:val="left" w:pos="112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24954BB" w14:textId="77777777" w:rsidR="00D566EB" w:rsidRDefault="00D566EB" w:rsidP="00D566EB">
            <w:pPr>
              <w:tabs>
                <w:tab w:val="left" w:pos="1128"/>
              </w:tabs>
              <w:rPr>
                <w:sz w:val="28"/>
                <w:szCs w:val="28"/>
              </w:rPr>
            </w:pPr>
          </w:p>
        </w:tc>
      </w:tr>
    </w:tbl>
    <w:p w14:paraId="16215942" w14:textId="66A8231F" w:rsidR="00625B0B" w:rsidRDefault="00625B0B" w:rsidP="00C44B40">
      <w:pPr>
        <w:rPr>
          <w:rFonts w:ascii="Times New Roman" w:hAnsi="Times New Roman" w:cs="Times New Roman"/>
          <w:sz w:val="28"/>
          <w:szCs w:val="28"/>
        </w:rPr>
      </w:pPr>
    </w:p>
    <w:p w14:paraId="186A08C7" w14:textId="4D017100" w:rsidR="00285156" w:rsidRDefault="00285156" w:rsidP="00C44B40">
      <w:pPr>
        <w:rPr>
          <w:rFonts w:ascii="Times New Roman" w:hAnsi="Times New Roman" w:cs="Times New Roman"/>
          <w:sz w:val="28"/>
          <w:szCs w:val="28"/>
        </w:rPr>
      </w:pPr>
    </w:p>
    <w:p w14:paraId="2C0901A2" w14:textId="69542FAB" w:rsidR="007439E3" w:rsidRPr="00C44B40" w:rsidRDefault="00D566EB" w:rsidP="000F68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8481D9F" wp14:editId="4B2C5871">
                <wp:simplePos x="0" y="0"/>
                <wp:positionH relativeFrom="page">
                  <wp:posOffset>3220085</wp:posOffset>
                </wp:positionH>
                <wp:positionV relativeFrom="margin">
                  <wp:posOffset>8643620</wp:posOffset>
                </wp:positionV>
                <wp:extent cx="1536700" cy="518795"/>
                <wp:effectExtent l="0" t="0" r="6350" b="0"/>
                <wp:wrapSquare wrapText="bothSides"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F826C" w14:textId="2ECE48CF" w:rsidR="00D566EB" w:rsidRDefault="00D566EB" w:rsidP="007B702E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г. Ногинск</w:t>
                            </w:r>
                          </w:p>
                          <w:p w14:paraId="23C9A8F1" w14:textId="0A62E0D3" w:rsidR="00D566EB" w:rsidRPr="007B702E" w:rsidRDefault="00D566EB" w:rsidP="007B702E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1D9F" id="_x0000_s1031" type="#_x0000_t202" style="position:absolute;margin-left:253.55pt;margin-top:680.6pt;width:121pt;height:4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ddhQ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" o:allowincell="f" stroked="f">
                <v:textbox>
                  <w:txbxContent>
                    <w:p w14:paraId="4B9F826C" w14:textId="2ECE48CF" w:rsidR="00D566EB" w:rsidRDefault="00D566EB" w:rsidP="007B702E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г. Ногинск</w:t>
                      </w:r>
                    </w:p>
                    <w:p w14:paraId="23C9A8F1" w14:textId="0A62E0D3" w:rsidR="00D566EB" w:rsidRPr="007B702E" w:rsidRDefault="00D566EB" w:rsidP="007B702E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4F81BD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2020 г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C4A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61C1F62" wp14:editId="7F49CD40">
                <wp:simplePos x="0" y="0"/>
                <wp:positionH relativeFrom="page">
                  <wp:posOffset>1515745</wp:posOffset>
                </wp:positionH>
                <wp:positionV relativeFrom="margin">
                  <wp:posOffset>9447160</wp:posOffset>
                </wp:positionV>
                <wp:extent cx="5183505" cy="292735"/>
                <wp:effectExtent l="1270" t="635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F60A1" w14:textId="530165AE" w:rsidR="002B1B6C" w:rsidRPr="00EB7FB3" w:rsidRDefault="00EB7FB3" w:rsidP="00431296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Махачкал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1F62" id="Text Box 6" o:spid="_x0000_s1032" type="#_x0000_t202" style="position:absolute;margin-left:119.35pt;margin-top:743.85pt;width:408.15pt;height:23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" o:allowincell="f" stroked="f">
                <v:textbox style="mso-fit-shape-to-text:t">
                  <w:txbxContent>
                    <w:p w14:paraId="1BEF60A1" w14:textId="530165AE" w:rsidR="002B1B6C" w:rsidRPr="00EB7FB3" w:rsidRDefault="00EB7FB3" w:rsidP="00431296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4F81BD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Махачкала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en-US"/>
                        </w:rPr>
                        <w:t xml:space="preserve"> 2020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7439E3" w:rsidRPr="00C44B40" w:rsidSect="00D566EB">
      <w:headerReference w:type="default" r:id="rId15"/>
      <w:footerReference w:type="default" r:id="rId16"/>
      <w:headerReference w:type="first" r:id="rId17"/>
      <w:pgSz w:w="11906" w:h="16838" w:code="9"/>
      <w:pgMar w:top="993" w:right="816" w:bottom="1639" w:left="992" w:header="568" w:footer="15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D621" w14:textId="77777777" w:rsidR="00784834" w:rsidRDefault="00784834" w:rsidP="005130EA">
      <w:pPr>
        <w:spacing w:after="0" w:line="240" w:lineRule="auto"/>
      </w:pPr>
      <w:r>
        <w:separator/>
      </w:r>
    </w:p>
  </w:endnote>
  <w:endnote w:type="continuationSeparator" w:id="0">
    <w:p w14:paraId="3B2DE26A" w14:textId="77777777" w:rsidR="00784834" w:rsidRDefault="00784834" w:rsidP="0051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7D45" w14:textId="77777777" w:rsidR="002B1B6C" w:rsidRDefault="00F66A4E">
    <w:pPr>
      <w:pStyle w:val="a7"/>
      <w:tabs>
        <w:tab w:val="clear" w:pos="4677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6E2DB" wp14:editId="6C89AF24">
              <wp:simplePos x="0" y="0"/>
              <wp:positionH relativeFrom="column">
                <wp:posOffset>2299970</wp:posOffset>
              </wp:positionH>
              <wp:positionV relativeFrom="paragraph">
                <wp:posOffset>276225</wp:posOffset>
              </wp:positionV>
              <wp:extent cx="3648710" cy="262890"/>
              <wp:effectExtent l="4445" t="0" r="4445" b="3810"/>
              <wp:wrapNone/>
              <wp:docPr id="3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F9438" w14:textId="77777777" w:rsidR="002B1B6C" w:rsidRPr="008C1E2C" w:rsidRDefault="002B1B6C" w:rsidP="008C1E2C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6E2DB" id="Rectangle 110" o:spid="_x0000_s1033" style="position:absolute;margin-left:181.1pt;margin-top:21.75pt;width:287.3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" filled="f" stroked="f" strokeweight=".25pt">
              <v:textbox inset="1pt,1pt,1pt,1pt">
                <w:txbxContent>
                  <w:p w14:paraId="14BF9438" w14:textId="77777777" w:rsidR="002B1B6C" w:rsidRPr="008C1E2C" w:rsidRDefault="002B1B6C" w:rsidP="008C1E2C">
                    <w:pPr>
                      <w:spacing w:after="0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1354" w14:textId="77777777" w:rsidR="00784834" w:rsidRDefault="00784834" w:rsidP="005130EA">
      <w:pPr>
        <w:spacing w:after="0" w:line="240" w:lineRule="auto"/>
      </w:pPr>
      <w:r>
        <w:separator/>
      </w:r>
    </w:p>
  </w:footnote>
  <w:footnote w:type="continuationSeparator" w:id="0">
    <w:p w14:paraId="402F5B5F" w14:textId="77777777" w:rsidR="00784834" w:rsidRDefault="00784834" w:rsidP="0051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036D1" w14:textId="77777777" w:rsidR="002B1B6C" w:rsidRDefault="00F66A4E" w:rsidP="00CE128F">
    <w:pPr>
      <w:pStyle w:val="a5"/>
      <w:tabs>
        <w:tab w:val="clear" w:pos="4677"/>
        <w:tab w:val="clear" w:pos="9355"/>
      </w:tabs>
      <w:jc w:val="right"/>
      <w:rPr>
        <w:rFonts w:ascii="GOST type B" w:hAnsi="GOST type B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99F1D" wp14:editId="499A2554">
              <wp:simplePos x="0" y="0"/>
              <wp:positionH relativeFrom="column">
                <wp:posOffset>-248285</wp:posOffset>
              </wp:positionH>
              <wp:positionV relativeFrom="paragraph">
                <wp:posOffset>76200</wp:posOffset>
              </wp:positionV>
              <wp:extent cx="6588760" cy="10189210"/>
              <wp:effectExtent l="18415" t="19050" r="12700" b="21590"/>
              <wp:wrapNone/>
              <wp:docPr id="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2D501" id="Rectangle 78" o:spid="_x0000_s1026" style="position:absolute;margin-left:-19.55pt;margin-top:6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k8ewIAAP8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" filled="f" strokeweight="2pt"/>
          </w:pict>
        </mc:Fallback>
      </mc:AlternateContent>
    </w:r>
  </w:p>
  <w:p w14:paraId="4C43B96E" w14:textId="6CC61FA9" w:rsidR="002B1B6C" w:rsidRPr="002B6C0A" w:rsidRDefault="002B1B6C" w:rsidP="00CE128F">
    <w:pPr>
      <w:pStyle w:val="a5"/>
      <w:tabs>
        <w:tab w:val="clear" w:pos="4677"/>
        <w:tab w:val="clear" w:pos="935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CF85" w14:textId="2DA836B4" w:rsidR="004F0D9D" w:rsidRDefault="00D566EB">
    <w:pPr>
      <w:pStyle w:val="a5"/>
      <w:tabs>
        <w:tab w:val="clear" w:pos="4677"/>
        <w:tab w:val="clear" w:pos="9355"/>
      </w:tabs>
      <w:rPr>
        <w:sz w:val="20"/>
        <w:szCs w:val="20"/>
      </w:rPr>
    </w:pPr>
    <w:r>
      <w:rPr>
        <w:noProof/>
      </w:rPr>
      <w:drawing>
        <wp:inline distT="0" distB="0" distL="0" distR="0" wp14:anchorId="4BA5E13D" wp14:editId="5ABBD777">
          <wp:extent cx="6052185" cy="1095575"/>
          <wp:effectExtent l="0" t="0" r="5715" b="9525"/>
          <wp:docPr id="10" name="Рисунок 10" descr="cid:image001.png@01D6507E.A24F5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1.png@01D6507E.A24F5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185" cy="109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F99"/>
    <w:multiLevelType w:val="hybridMultilevel"/>
    <w:tmpl w:val="7AB28096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2703"/>
    <w:multiLevelType w:val="hybridMultilevel"/>
    <w:tmpl w:val="985A5374"/>
    <w:lvl w:ilvl="0" w:tplc="33B4E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5331A"/>
    <w:multiLevelType w:val="multilevel"/>
    <w:tmpl w:val="50D684E8"/>
    <w:name w:val="q3322546242"/>
    <w:lvl w:ilvl="0">
      <w:start w:val="1"/>
      <w:numFmt w:val="decimal"/>
      <w:lvlText w:val="%1"/>
      <w:lvlJc w:val="left"/>
      <w:pPr>
        <w:tabs>
          <w:tab w:val="num" w:pos="2257"/>
        </w:tabs>
        <w:ind w:left="2143" w:hanging="1304"/>
      </w:pPr>
      <w:rPr>
        <w:rFonts w:ascii="ISOCPEUR" w:hAnsi="ISOCPEUR" w:hint="default"/>
        <w:b/>
        <w:i w:val="0"/>
      </w:rPr>
    </w:lvl>
    <w:lvl w:ilvl="1">
      <w:start w:val="1"/>
      <w:numFmt w:val="decimal"/>
      <w:pStyle w:val="2126"/>
      <w:lvlText w:val="%1.%2"/>
      <w:lvlJc w:val="left"/>
      <w:pPr>
        <w:tabs>
          <w:tab w:val="num" w:pos="0"/>
        </w:tabs>
        <w:ind w:left="839" w:firstLine="0"/>
      </w:pPr>
      <w:rPr>
        <w:rFonts w:ascii="ISOCPEUR" w:hAnsi="ISOCPEUR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65"/>
        </w:tabs>
        <w:ind w:left="839" w:firstLine="851"/>
      </w:pPr>
      <w:rPr>
        <w:rFonts w:ascii="ISOCPEUR" w:hAnsi="ISOCPEUR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40"/>
        </w:tabs>
        <w:ind w:left="681" w:firstLine="839"/>
      </w:pPr>
      <w:rPr>
        <w:rFonts w:ascii="ISOCPEUR" w:hAnsi="ISOCPEUR" w:hint="default"/>
      </w:rPr>
    </w:lvl>
    <w:lvl w:ilvl="4">
      <w:start w:val="1"/>
      <w:numFmt w:val="decimal"/>
      <w:lvlText w:val="%1.%2.%3.%4%5"/>
      <w:lvlJc w:val="left"/>
      <w:pPr>
        <w:tabs>
          <w:tab w:val="num" w:pos="2278"/>
        </w:tabs>
        <w:ind w:left="2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2"/>
        </w:tabs>
        <w:ind w:left="24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6"/>
        </w:tabs>
        <w:ind w:left="25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0"/>
        </w:tabs>
        <w:ind w:left="2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4"/>
        </w:tabs>
        <w:ind w:left="2854" w:hanging="1584"/>
      </w:pPr>
      <w:rPr>
        <w:rFonts w:hint="default"/>
      </w:rPr>
    </w:lvl>
  </w:abstractNum>
  <w:abstractNum w:abstractNumId="3" w15:restartNumberingAfterBreak="0">
    <w:nsid w:val="1C855739"/>
    <w:multiLevelType w:val="hybridMultilevel"/>
    <w:tmpl w:val="008A0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900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C559FE"/>
    <w:multiLevelType w:val="hybridMultilevel"/>
    <w:tmpl w:val="5C18872E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23A1"/>
    <w:multiLevelType w:val="hybridMultilevel"/>
    <w:tmpl w:val="FB6044A0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13E4"/>
    <w:multiLevelType w:val="hybridMultilevel"/>
    <w:tmpl w:val="4AC48F3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241D"/>
    <w:multiLevelType w:val="hybridMultilevel"/>
    <w:tmpl w:val="45F88FB6"/>
    <w:name w:val="q332263233422722"/>
    <w:lvl w:ilvl="0" w:tplc="9DC62768">
      <w:numFmt w:val="bullet"/>
      <w:pStyle w:val="Bmarkertext"/>
      <w:lvlText w:val="-"/>
      <w:lvlJc w:val="left"/>
      <w:pPr>
        <w:tabs>
          <w:tab w:val="num" w:pos="1134"/>
        </w:tabs>
        <w:ind w:left="1134" w:hanging="295"/>
      </w:pPr>
      <w:rPr>
        <w:rFonts w:hint="default"/>
      </w:rPr>
    </w:lvl>
    <w:lvl w:ilvl="1" w:tplc="2FB80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84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E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C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43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26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27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26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158"/>
    <w:multiLevelType w:val="hybridMultilevel"/>
    <w:tmpl w:val="A8D4693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7B1"/>
    <w:multiLevelType w:val="multilevel"/>
    <w:tmpl w:val="08A4E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D81844"/>
    <w:multiLevelType w:val="hybridMultilevel"/>
    <w:tmpl w:val="8EBC487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0A96"/>
    <w:multiLevelType w:val="hybridMultilevel"/>
    <w:tmpl w:val="876A4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B4097"/>
    <w:multiLevelType w:val="hybridMultilevel"/>
    <w:tmpl w:val="9F12062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6416"/>
    <w:multiLevelType w:val="multilevel"/>
    <w:tmpl w:val="9D02DB74"/>
    <w:name w:val="q3322632332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913945"/>
    <w:multiLevelType w:val="hybridMultilevel"/>
    <w:tmpl w:val="F8009DD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2194"/>
    <w:multiLevelType w:val="hybridMultilevel"/>
    <w:tmpl w:val="5674FA46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02E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6774BB"/>
    <w:multiLevelType w:val="hybridMultilevel"/>
    <w:tmpl w:val="35E058F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4FE5"/>
    <w:multiLevelType w:val="hybridMultilevel"/>
    <w:tmpl w:val="89006022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34F"/>
    <w:multiLevelType w:val="singleLevel"/>
    <w:tmpl w:val="12B4C58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236569"/>
    <w:multiLevelType w:val="multilevel"/>
    <w:tmpl w:val="55E0D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58224EB5"/>
    <w:multiLevelType w:val="multilevel"/>
    <w:tmpl w:val="A5B004C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9E8501D"/>
    <w:multiLevelType w:val="multilevel"/>
    <w:tmpl w:val="B01462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AF956E6"/>
    <w:multiLevelType w:val="hybridMultilevel"/>
    <w:tmpl w:val="E3A27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C7981"/>
    <w:multiLevelType w:val="hybridMultilevel"/>
    <w:tmpl w:val="6090EBB4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60CFE"/>
    <w:multiLevelType w:val="singleLevel"/>
    <w:tmpl w:val="3EA0EE4A"/>
    <w:name w:val="q3322632334"/>
    <w:lvl w:ilvl="0">
      <w:start w:val="4"/>
      <w:numFmt w:val="bullet"/>
      <w:pStyle w:val="1"/>
      <w:lvlText w:val="-"/>
      <w:lvlJc w:val="left"/>
      <w:pPr>
        <w:tabs>
          <w:tab w:val="num" w:pos="590"/>
        </w:tabs>
        <w:ind w:left="567" w:hanging="340"/>
      </w:pPr>
      <w:rPr>
        <w:rFonts w:ascii="Times New Roman" w:hAnsi="Times New Roman" w:hint="default"/>
      </w:rPr>
    </w:lvl>
  </w:abstractNum>
  <w:abstractNum w:abstractNumId="27" w15:restartNumberingAfterBreak="0">
    <w:nsid w:val="60E03CD7"/>
    <w:multiLevelType w:val="multilevel"/>
    <w:tmpl w:val="A5B004C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61A36873"/>
    <w:multiLevelType w:val="multilevel"/>
    <w:tmpl w:val="80EE9BFC"/>
    <w:name w:val="q332252232"/>
    <w:lvl w:ilvl="0">
      <w:start w:val="2"/>
      <w:numFmt w:val="decimal"/>
      <w:suff w:val="space"/>
      <w:lvlText w:val="%1"/>
      <w:lvlJc w:val="left"/>
      <w:pPr>
        <w:ind w:left="1440" w:firstLine="0"/>
      </w:pPr>
      <w:rPr>
        <w:rFonts w:ascii="Times New Roman" w:hAnsi="Times New Roman" w:hint="default"/>
        <w:b w:val="0"/>
        <w:i w:val="0"/>
      </w:rPr>
    </w:lvl>
    <w:lvl w:ilvl="1">
      <w:start w:val="2"/>
      <w:numFmt w:val="decimal"/>
      <w:suff w:val="space"/>
      <w:lvlText w:val="%1.%2"/>
      <w:lvlJc w:val="left"/>
      <w:pPr>
        <w:ind w:left="1304" w:hanging="465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839"/>
      </w:pPr>
      <w:rPr>
        <w:rFonts w:ascii="Times New Roman" w:hAnsi="Times New Roman" w:hint="default"/>
        <w:b w:val="0"/>
        <w:i w:val="0"/>
      </w:rPr>
    </w:lvl>
    <w:lvl w:ilvl="3">
      <w:start w:val="1"/>
      <w:numFmt w:val="russianLower"/>
      <w:pStyle w:val="Texta"/>
      <w:lvlText w:val="%4)"/>
      <w:lvlJc w:val="left"/>
      <w:pPr>
        <w:tabs>
          <w:tab w:val="num" w:pos="1134"/>
        </w:tabs>
        <w:ind w:left="1134" w:hanging="29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58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1"/>
        </w:tabs>
        <w:ind w:left="174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5"/>
        </w:tabs>
        <w:ind w:left="188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9"/>
        </w:tabs>
        <w:ind w:left="2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3"/>
        </w:tabs>
        <w:ind w:left="2173" w:hanging="1584"/>
      </w:pPr>
      <w:rPr>
        <w:rFonts w:hint="default"/>
      </w:rPr>
    </w:lvl>
  </w:abstractNum>
  <w:abstractNum w:abstractNumId="29" w15:restartNumberingAfterBreak="0">
    <w:nsid w:val="629B1C94"/>
    <w:multiLevelType w:val="multilevel"/>
    <w:tmpl w:val="55E0D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5454C7F"/>
    <w:multiLevelType w:val="hybridMultilevel"/>
    <w:tmpl w:val="ACF8304C"/>
    <w:lvl w:ilvl="0" w:tplc="242E56B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95C77"/>
    <w:multiLevelType w:val="hybridMultilevel"/>
    <w:tmpl w:val="16620740"/>
    <w:name w:val="q332263232322222222222223222222"/>
    <w:styleLink w:val="a0"/>
    <w:lvl w:ilvl="0" w:tplc="FDF67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84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C3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62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EB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2A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6F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A1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205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E315A"/>
    <w:multiLevelType w:val="hybridMultilevel"/>
    <w:tmpl w:val="FD0C6BF4"/>
    <w:lvl w:ilvl="0" w:tplc="33B4E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5E4F70"/>
    <w:multiLevelType w:val="hybridMultilevel"/>
    <w:tmpl w:val="4632495A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536D"/>
    <w:multiLevelType w:val="hybridMultilevel"/>
    <w:tmpl w:val="C5B43F9E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92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DC1582"/>
    <w:multiLevelType w:val="hybridMultilevel"/>
    <w:tmpl w:val="8B129E0E"/>
    <w:lvl w:ilvl="0" w:tplc="33B4E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525A01"/>
    <w:multiLevelType w:val="hybridMultilevel"/>
    <w:tmpl w:val="95880A62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0065"/>
    <w:multiLevelType w:val="hybridMultilevel"/>
    <w:tmpl w:val="862CB5F4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B0AF0"/>
    <w:multiLevelType w:val="hybridMultilevel"/>
    <w:tmpl w:val="71702E0E"/>
    <w:lvl w:ilvl="0" w:tplc="F6A0F78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0551"/>
    <w:multiLevelType w:val="hybridMultilevel"/>
    <w:tmpl w:val="66C4F346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8"/>
  </w:num>
  <w:num w:numId="5">
    <w:abstractNumId w:val="26"/>
  </w:num>
  <w:num w:numId="6">
    <w:abstractNumId w:val="20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5"/>
  </w:num>
  <w:num w:numId="13">
    <w:abstractNumId w:val="37"/>
  </w:num>
  <w:num w:numId="14">
    <w:abstractNumId w:val="25"/>
  </w:num>
  <w:num w:numId="15">
    <w:abstractNumId w:val="33"/>
  </w:num>
  <w:num w:numId="16">
    <w:abstractNumId w:val="0"/>
  </w:num>
  <w:num w:numId="17">
    <w:abstractNumId w:val="38"/>
  </w:num>
  <w:num w:numId="18">
    <w:abstractNumId w:val="40"/>
  </w:num>
  <w:num w:numId="19">
    <w:abstractNumId w:val="9"/>
  </w:num>
  <w:num w:numId="20">
    <w:abstractNumId w:val="19"/>
  </w:num>
  <w:num w:numId="21">
    <w:abstractNumId w:val="18"/>
  </w:num>
  <w:num w:numId="22">
    <w:abstractNumId w:val="6"/>
  </w:num>
  <w:num w:numId="23">
    <w:abstractNumId w:val="13"/>
  </w:num>
  <w:num w:numId="24">
    <w:abstractNumId w:val="34"/>
  </w:num>
  <w:num w:numId="25">
    <w:abstractNumId w:val="7"/>
  </w:num>
  <w:num w:numId="26">
    <w:abstractNumId w:val="10"/>
  </w:num>
  <w:num w:numId="27">
    <w:abstractNumId w:val="24"/>
  </w:num>
  <w:num w:numId="28">
    <w:abstractNumId w:val="39"/>
  </w:num>
  <w:num w:numId="29">
    <w:abstractNumId w:val="30"/>
  </w:num>
  <w:num w:numId="30">
    <w:abstractNumId w:val="1"/>
  </w:num>
  <w:num w:numId="31">
    <w:abstractNumId w:val="3"/>
  </w:num>
  <w:num w:numId="32">
    <w:abstractNumId w:val="32"/>
  </w:num>
  <w:num w:numId="33">
    <w:abstractNumId w:val="12"/>
  </w:num>
  <w:num w:numId="34">
    <w:abstractNumId w:val="23"/>
  </w:num>
  <w:num w:numId="35">
    <w:abstractNumId w:val="27"/>
  </w:num>
  <w:num w:numId="36">
    <w:abstractNumId w:val="22"/>
  </w:num>
  <w:num w:numId="37">
    <w:abstractNumId w:val="35"/>
  </w:num>
  <w:num w:numId="38">
    <w:abstractNumId w:val="4"/>
  </w:num>
  <w:num w:numId="39">
    <w:abstractNumId w:val="21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4C7"/>
    <w:rsid w:val="0000462D"/>
    <w:rsid w:val="000257F5"/>
    <w:rsid w:val="00046DCE"/>
    <w:rsid w:val="00094A9E"/>
    <w:rsid w:val="000A14F9"/>
    <w:rsid w:val="000B16ED"/>
    <w:rsid w:val="000B67D6"/>
    <w:rsid w:val="000D6767"/>
    <w:rsid w:val="000D7667"/>
    <w:rsid w:val="000F687F"/>
    <w:rsid w:val="00115154"/>
    <w:rsid w:val="00115C6C"/>
    <w:rsid w:val="00120C23"/>
    <w:rsid w:val="00125E7C"/>
    <w:rsid w:val="00127B02"/>
    <w:rsid w:val="00146A3E"/>
    <w:rsid w:val="00151DB1"/>
    <w:rsid w:val="0015762B"/>
    <w:rsid w:val="001653CE"/>
    <w:rsid w:val="001712B1"/>
    <w:rsid w:val="001814CC"/>
    <w:rsid w:val="00186487"/>
    <w:rsid w:val="00197D94"/>
    <w:rsid w:val="001A2CD7"/>
    <w:rsid w:val="001D6AB1"/>
    <w:rsid w:val="00220808"/>
    <w:rsid w:val="00243013"/>
    <w:rsid w:val="002618A6"/>
    <w:rsid w:val="00272A42"/>
    <w:rsid w:val="00285156"/>
    <w:rsid w:val="00291CD1"/>
    <w:rsid w:val="002B1B6C"/>
    <w:rsid w:val="002B6C0A"/>
    <w:rsid w:val="002D665E"/>
    <w:rsid w:val="002F1BF6"/>
    <w:rsid w:val="0030755A"/>
    <w:rsid w:val="00316EA7"/>
    <w:rsid w:val="003236AF"/>
    <w:rsid w:val="00371A28"/>
    <w:rsid w:val="003721EE"/>
    <w:rsid w:val="00377276"/>
    <w:rsid w:val="003B42BE"/>
    <w:rsid w:val="003D4657"/>
    <w:rsid w:val="003E04F8"/>
    <w:rsid w:val="003E49C9"/>
    <w:rsid w:val="00404AC3"/>
    <w:rsid w:val="00431296"/>
    <w:rsid w:val="004351CE"/>
    <w:rsid w:val="0043634E"/>
    <w:rsid w:val="0045672C"/>
    <w:rsid w:val="004863A6"/>
    <w:rsid w:val="0049068D"/>
    <w:rsid w:val="00490D3C"/>
    <w:rsid w:val="004C23A1"/>
    <w:rsid w:val="004D63BB"/>
    <w:rsid w:val="004F0D9D"/>
    <w:rsid w:val="005130EA"/>
    <w:rsid w:val="00530206"/>
    <w:rsid w:val="00537B6F"/>
    <w:rsid w:val="00552253"/>
    <w:rsid w:val="00562DB9"/>
    <w:rsid w:val="00575B2C"/>
    <w:rsid w:val="005776A8"/>
    <w:rsid w:val="00577F1A"/>
    <w:rsid w:val="0058202F"/>
    <w:rsid w:val="00583519"/>
    <w:rsid w:val="00597E74"/>
    <w:rsid w:val="005B264A"/>
    <w:rsid w:val="005C4DC4"/>
    <w:rsid w:val="005D2539"/>
    <w:rsid w:val="005D3DEA"/>
    <w:rsid w:val="005E4496"/>
    <w:rsid w:val="005F67F7"/>
    <w:rsid w:val="00612E1C"/>
    <w:rsid w:val="00625B0B"/>
    <w:rsid w:val="006464C7"/>
    <w:rsid w:val="00655A68"/>
    <w:rsid w:val="00673722"/>
    <w:rsid w:val="006862B4"/>
    <w:rsid w:val="006B1E93"/>
    <w:rsid w:val="006C5F29"/>
    <w:rsid w:val="006E460F"/>
    <w:rsid w:val="006E462E"/>
    <w:rsid w:val="006E5786"/>
    <w:rsid w:val="006E5FAD"/>
    <w:rsid w:val="00704A03"/>
    <w:rsid w:val="007164F1"/>
    <w:rsid w:val="0072346D"/>
    <w:rsid w:val="00726B37"/>
    <w:rsid w:val="007276C0"/>
    <w:rsid w:val="007439E3"/>
    <w:rsid w:val="00746098"/>
    <w:rsid w:val="007722EF"/>
    <w:rsid w:val="00780B38"/>
    <w:rsid w:val="00784834"/>
    <w:rsid w:val="00792FE4"/>
    <w:rsid w:val="007B11BD"/>
    <w:rsid w:val="007B3412"/>
    <w:rsid w:val="007B612A"/>
    <w:rsid w:val="007B702E"/>
    <w:rsid w:val="008174FF"/>
    <w:rsid w:val="00817B18"/>
    <w:rsid w:val="008220E4"/>
    <w:rsid w:val="008230A4"/>
    <w:rsid w:val="008379C7"/>
    <w:rsid w:val="00847F95"/>
    <w:rsid w:val="008559EE"/>
    <w:rsid w:val="008574A0"/>
    <w:rsid w:val="00873539"/>
    <w:rsid w:val="00876A0D"/>
    <w:rsid w:val="008846A1"/>
    <w:rsid w:val="008933E3"/>
    <w:rsid w:val="008A388A"/>
    <w:rsid w:val="008B38F0"/>
    <w:rsid w:val="008C1E2C"/>
    <w:rsid w:val="008E40F4"/>
    <w:rsid w:val="008F3838"/>
    <w:rsid w:val="009033AA"/>
    <w:rsid w:val="00904D8A"/>
    <w:rsid w:val="0092402D"/>
    <w:rsid w:val="009256D9"/>
    <w:rsid w:val="0093140C"/>
    <w:rsid w:val="0093568B"/>
    <w:rsid w:val="00950217"/>
    <w:rsid w:val="009507EE"/>
    <w:rsid w:val="009556DB"/>
    <w:rsid w:val="009667CA"/>
    <w:rsid w:val="00986A7D"/>
    <w:rsid w:val="009A5BF4"/>
    <w:rsid w:val="009C5AF4"/>
    <w:rsid w:val="00A112B6"/>
    <w:rsid w:val="00A1500F"/>
    <w:rsid w:val="00A1555B"/>
    <w:rsid w:val="00A40D3E"/>
    <w:rsid w:val="00A6467D"/>
    <w:rsid w:val="00A76DFA"/>
    <w:rsid w:val="00A83AA3"/>
    <w:rsid w:val="00A91ACC"/>
    <w:rsid w:val="00A95CC0"/>
    <w:rsid w:val="00AB09E2"/>
    <w:rsid w:val="00AD4443"/>
    <w:rsid w:val="00AE2906"/>
    <w:rsid w:val="00AE40EB"/>
    <w:rsid w:val="00AE6DC7"/>
    <w:rsid w:val="00B22342"/>
    <w:rsid w:val="00B23EEB"/>
    <w:rsid w:val="00B248D0"/>
    <w:rsid w:val="00B274D0"/>
    <w:rsid w:val="00B40006"/>
    <w:rsid w:val="00B40F19"/>
    <w:rsid w:val="00B46417"/>
    <w:rsid w:val="00B775FF"/>
    <w:rsid w:val="00B9306F"/>
    <w:rsid w:val="00BA5E9D"/>
    <w:rsid w:val="00BA6A73"/>
    <w:rsid w:val="00BC293D"/>
    <w:rsid w:val="00BE50D9"/>
    <w:rsid w:val="00BF50A4"/>
    <w:rsid w:val="00BF6BB0"/>
    <w:rsid w:val="00C01C19"/>
    <w:rsid w:val="00C13187"/>
    <w:rsid w:val="00C306B7"/>
    <w:rsid w:val="00C44B40"/>
    <w:rsid w:val="00C53738"/>
    <w:rsid w:val="00C5717F"/>
    <w:rsid w:val="00C719CF"/>
    <w:rsid w:val="00C85C17"/>
    <w:rsid w:val="00CC5B8A"/>
    <w:rsid w:val="00CD70AE"/>
    <w:rsid w:val="00CE0D92"/>
    <w:rsid w:val="00CE128F"/>
    <w:rsid w:val="00CF7249"/>
    <w:rsid w:val="00D1129E"/>
    <w:rsid w:val="00D263F8"/>
    <w:rsid w:val="00D3274C"/>
    <w:rsid w:val="00D566EB"/>
    <w:rsid w:val="00D7055C"/>
    <w:rsid w:val="00D800FF"/>
    <w:rsid w:val="00D94486"/>
    <w:rsid w:val="00D97E21"/>
    <w:rsid w:val="00DA41EC"/>
    <w:rsid w:val="00DB5D6A"/>
    <w:rsid w:val="00DC4ACE"/>
    <w:rsid w:val="00DC54ED"/>
    <w:rsid w:val="00DF4493"/>
    <w:rsid w:val="00E0092E"/>
    <w:rsid w:val="00E01B6A"/>
    <w:rsid w:val="00E23D8F"/>
    <w:rsid w:val="00E32F7E"/>
    <w:rsid w:val="00E34421"/>
    <w:rsid w:val="00E57833"/>
    <w:rsid w:val="00E64506"/>
    <w:rsid w:val="00E7062B"/>
    <w:rsid w:val="00E76E27"/>
    <w:rsid w:val="00E802C4"/>
    <w:rsid w:val="00EA2539"/>
    <w:rsid w:val="00EA6F7F"/>
    <w:rsid w:val="00EB4240"/>
    <w:rsid w:val="00EB7FB3"/>
    <w:rsid w:val="00EC54F2"/>
    <w:rsid w:val="00EE404C"/>
    <w:rsid w:val="00EE4759"/>
    <w:rsid w:val="00F2265B"/>
    <w:rsid w:val="00F27FC1"/>
    <w:rsid w:val="00F36A99"/>
    <w:rsid w:val="00F57BFC"/>
    <w:rsid w:val="00F66A4E"/>
    <w:rsid w:val="00F8181B"/>
    <w:rsid w:val="00F86896"/>
    <w:rsid w:val="00FA408F"/>
    <w:rsid w:val="00FB2781"/>
    <w:rsid w:val="00FD6FAF"/>
    <w:rsid w:val="00FE5A0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F683F"/>
  <w15:docId w15:val="{ADF4D0D7-AC0C-4E61-8B40-6B631055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130EA"/>
  </w:style>
  <w:style w:type="paragraph" w:styleId="10">
    <w:name w:val="heading 1"/>
    <w:aliases w:val="Заголовок параграфа (1.)"/>
    <w:basedOn w:val="a1"/>
    <w:next w:val="a1"/>
    <w:link w:val="11"/>
    <w:qFormat/>
    <w:rsid w:val="0064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1,Заголовок 2 Знак Знак"/>
    <w:basedOn w:val="a1"/>
    <w:next w:val="a1"/>
    <w:link w:val="21"/>
    <w:unhideWhenUsed/>
    <w:qFormat/>
    <w:rsid w:val="00646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464C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6464C7"/>
    <w:pPr>
      <w:keepNext/>
      <w:spacing w:before="120" w:after="12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6464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6">
    <w:name w:val="heading 6"/>
    <w:basedOn w:val="a1"/>
    <w:next w:val="a1"/>
    <w:link w:val="60"/>
    <w:qFormat/>
    <w:rsid w:val="006464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6464C7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8">
    <w:name w:val="heading 8"/>
    <w:basedOn w:val="a1"/>
    <w:next w:val="a1"/>
    <w:link w:val="80"/>
    <w:qFormat/>
    <w:rsid w:val="006464C7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6464C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6464C7"/>
    <w:rPr>
      <w:rFonts w:ascii="Arial" w:eastAsia="Times New Roman" w:hAnsi="Arial" w:cs="Times New Roman"/>
      <w:sz w:val="24"/>
      <w:szCs w:val="20"/>
    </w:rPr>
  </w:style>
  <w:style w:type="paragraph" w:customStyle="1" w:styleId="RamkaNumZ">
    <w:name w:val="Ramka_NumZ"/>
    <w:basedOn w:val="a1"/>
    <w:rsid w:val="006464C7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val="en-AU"/>
    </w:rPr>
  </w:style>
  <w:style w:type="paragraph" w:customStyle="1" w:styleId="RamkaNumStr">
    <w:name w:val="Ramka_NumStr"/>
    <w:basedOn w:val="a1"/>
    <w:rsid w:val="006464C7"/>
    <w:pPr>
      <w:spacing w:after="0" w:line="240" w:lineRule="auto"/>
      <w:ind w:left="-57" w:right="-57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Ramkadefault">
    <w:name w:val="Ramka_default"/>
    <w:basedOn w:val="a1"/>
    <w:rsid w:val="006464C7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</w:rPr>
  </w:style>
  <w:style w:type="character" w:customStyle="1" w:styleId="11">
    <w:name w:val="Заголовок 1 Знак"/>
    <w:aliases w:val="Заголовок параграфа (1.) Знак"/>
    <w:basedOn w:val="a2"/>
    <w:link w:val="10"/>
    <w:rsid w:val="0064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1 Знак,Заголовок 2 Знак Знак Знак"/>
    <w:basedOn w:val="a2"/>
    <w:link w:val="20"/>
    <w:uiPriority w:val="9"/>
    <w:semiHidden/>
    <w:rsid w:val="00646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6464C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rsid w:val="006464C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60">
    <w:name w:val="Заголовок 6 Знак"/>
    <w:basedOn w:val="a2"/>
    <w:link w:val="6"/>
    <w:rsid w:val="006464C7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70">
    <w:name w:val="Заголовок 7 Знак"/>
    <w:basedOn w:val="a2"/>
    <w:link w:val="7"/>
    <w:rsid w:val="006464C7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80">
    <w:name w:val="Заголовок 8 Знак"/>
    <w:basedOn w:val="a2"/>
    <w:link w:val="8"/>
    <w:rsid w:val="006464C7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90">
    <w:name w:val="Заголовок 9 Знак"/>
    <w:basedOn w:val="a2"/>
    <w:link w:val="9"/>
    <w:rsid w:val="006464C7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a5">
    <w:name w:val="header"/>
    <w:basedOn w:val="a1"/>
    <w:link w:val="a6"/>
    <w:rsid w:val="00646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6464C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1"/>
    <w:link w:val="a8"/>
    <w:rsid w:val="00646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6464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2"/>
    <w:semiHidden/>
    <w:rsid w:val="006464C7"/>
    <w:rPr>
      <w:sz w:val="16"/>
      <w:szCs w:val="16"/>
    </w:rPr>
  </w:style>
  <w:style w:type="character" w:styleId="aa">
    <w:name w:val="page number"/>
    <w:basedOn w:val="a2"/>
    <w:rsid w:val="006464C7"/>
  </w:style>
  <w:style w:type="paragraph" w:styleId="ab">
    <w:name w:val="Body Text"/>
    <w:aliases w:val="body text"/>
    <w:basedOn w:val="a1"/>
    <w:next w:val="a1"/>
    <w:link w:val="ac"/>
    <w:rsid w:val="006464C7"/>
    <w:pPr>
      <w:spacing w:after="0" w:line="360" w:lineRule="auto"/>
      <w:ind w:firstLine="83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Основной текст Знак"/>
    <w:aliases w:val="body text Знак"/>
    <w:basedOn w:val="a2"/>
    <w:link w:val="ab"/>
    <w:rsid w:val="006464C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caption"/>
    <w:basedOn w:val="a1"/>
    <w:next w:val="a1"/>
    <w:qFormat/>
    <w:rsid w:val="006464C7"/>
    <w:pPr>
      <w:spacing w:before="240" w:after="12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customStyle="1" w:styleId="Bmarkertext">
    <w:name w:val="Bmarker text"/>
    <w:basedOn w:val="ab"/>
    <w:rsid w:val="006464C7"/>
    <w:pPr>
      <w:numPr>
        <w:numId w:val="4"/>
      </w:numPr>
    </w:pPr>
    <w:rPr>
      <w:szCs w:val="23"/>
    </w:rPr>
  </w:style>
  <w:style w:type="character" w:styleId="ae">
    <w:name w:val="Hyperlink"/>
    <w:basedOn w:val="a2"/>
    <w:uiPriority w:val="99"/>
    <w:rsid w:val="006464C7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6464C7"/>
    <w:pPr>
      <w:tabs>
        <w:tab w:val="left" w:pos="709"/>
        <w:tab w:val="right" w:leader="dot" w:pos="9781"/>
      </w:tabs>
      <w:spacing w:after="0" w:line="240" w:lineRule="auto"/>
      <w:ind w:left="658" w:right="175" w:hanging="658"/>
      <w:jc w:val="both"/>
      <w:outlineLvl w:val="0"/>
    </w:pPr>
    <w:rPr>
      <w:rFonts w:ascii="Times New Roman" w:eastAsia="Times New Roman" w:hAnsi="Times New Roman" w:cs="Times New Roman"/>
      <w:b/>
      <w:bCs/>
      <w:i/>
      <w:kern w:val="28"/>
      <w:sz w:val="32"/>
      <w:szCs w:val="32"/>
      <w:lang w:eastAsia="en-US"/>
    </w:rPr>
  </w:style>
  <w:style w:type="paragraph" w:styleId="22">
    <w:name w:val="toc 2"/>
    <w:basedOn w:val="a1"/>
    <w:next w:val="a1"/>
    <w:autoRedefine/>
    <w:uiPriority w:val="39"/>
    <w:rsid w:val="004C23A1"/>
    <w:pPr>
      <w:tabs>
        <w:tab w:val="left" w:pos="800"/>
        <w:tab w:val="right" w:leader="dot" w:pos="9521"/>
      </w:tabs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1"/>
    <w:next w:val="a1"/>
    <w:autoRedefine/>
    <w:uiPriority w:val="39"/>
    <w:rsid w:val="006464C7"/>
    <w:pPr>
      <w:spacing w:after="0" w:line="360" w:lineRule="auto"/>
      <w:ind w:left="482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rsid w:val="006464C7"/>
    <w:pPr>
      <w:spacing w:after="0" w:line="360" w:lineRule="auto"/>
    </w:pPr>
    <w:rPr>
      <w:rFonts w:ascii="Times New Roman" w:eastAsia="Times New Roman" w:hAnsi="Times New Roman" w:cs="Times New Roman"/>
      <w:sz w:val="24"/>
      <w:szCs w:val="21"/>
      <w:lang w:eastAsia="en-US"/>
    </w:rPr>
  </w:style>
  <w:style w:type="paragraph" w:styleId="af">
    <w:name w:val="Title"/>
    <w:basedOn w:val="a1"/>
    <w:link w:val="af0"/>
    <w:qFormat/>
    <w:rsid w:val="006464C7"/>
    <w:pPr>
      <w:suppressAutoHyphens/>
      <w:spacing w:before="240" w:after="0" w:line="360" w:lineRule="auto"/>
    </w:pPr>
    <w:rPr>
      <w:rFonts w:ascii="ISOCPEUR" w:eastAsia="Times New Roman" w:hAnsi="ISOCPEUR" w:cs="Times New Roman"/>
      <w:sz w:val="24"/>
      <w:szCs w:val="24"/>
    </w:rPr>
  </w:style>
  <w:style w:type="character" w:customStyle="1" w:styleId="af0">
    <w:name w:val="Заголовок Знак"/>
    <w:basedOn w:val="a2"/>
    <w:link w:val="af"/>
    <w:rsid w:val="006464C7"/>
    <w:rPr>
      <w:rFonts w:ascii="ISOCPEUR" w:eastAsia="Times New Roman" w:hAnsi="ISOCPEUR" w:cs="Times New Roman"/>
      <w:sz w:val="24"/>
      <w:szCs w:val="24"/>
    </w:rPr>
  </w:style>
  <w:style w:type="paragraph" w:styleId="af1">
    <w:name w:val="Body Text Indent"/>
    <w:aliases w:val="Основной текст с отступом Знак1 Знак,Основной текст с отступом Знак Знак1 Знак,Основной текст с отступом Знак1,Основной текст с отступом Знак Знак1,Основной текст с отступом Знак1 Знак Знак1"/>
    <w:basedOn w:val="a1"/>
    <w:link w:val="af2"/>
    <w:rsid w:val="006464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Основной текст с отступом Знак1 Знак Знак2,Основной текст с отступом Знак Знак1 Знак Знак1,Основной текст с отступом Знак1 Знак1,Основной текст с отступом Знак Знак1 Знак1,Основной текст с отступом Знак1 Знак Знак1 Знак"/>
    <w:basedOn w:val="a2"/>
    <w:link w:val="af1"/>
    <w:rsid w:val="006464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rsid w:val="006464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6464C7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6"/>
    <w:rsid w:val="006464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6464C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6464C7"/>
    <w:pPr>
      <w:spacing w:after="0" w:line="240" w:lineRule="auto"/>
      <w:ind w:left="709" w:firstLine="99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basedOn w:val="a2"/>
    <w:link w:val="32"/>
    <w:rsid w:val="006464C7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 Number"/>
    <w:basedOn w:val="a1"/>
    <w:next w:val="27"/>
    <w:rsid w:val="006464C7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kern w:val="20"/>
      <w:sz w:val="24"/>
      <w:szCs w:val="20"/>
    </w:rPr>
  </w:style>
  <w:style w:type="paragraph" w:styleId="27">
    <w:name w:val="List Number 2"/>
    <w:basedOn w:val="a1"/>
    <w:rsid w:val="006464C7"/>
    <w:pPr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customStyle="1" w:styleId="af4">
    <w:name w:val="Переменные"/>
    <w:basedOn w:val="ab"/>
    <w:rsid w:val="006464C7"/>
    <w:pPr>
      <w:tabs>
        <w:tab w:val="left" w:pos="482"/>
      </w:tabs>
      <w:spacing w:line="336" w:lineRule="auto"/>
      <w:ind w:left="482" w:hanging="482"/>
    </w:pPr>
    <w:rPr>
      <w:szCs w:val="24"/>
      <w:lang w:eastAsia="ru-RU"/>
    </w:rPr>
  </w:style>
  <w:style w:type="character" w:customStyle="1" w:styleId="28">
    <w:name w:val="Основной текст с отступом Знак Знак2"/>
    <w:aliases w:val="Основной текст с отступом Знак1 Знак Знак,Основной текст с отступом Знак Знак1 Знак Знак"/>
    <w:basedOn w:val="a2"/>
    <w:rsid w:val="006464C7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semiHidden/>
    <w:rsid w:val="006464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semiHidden/>
    <w:rsid w:val="006464C7"/>
    <w:rPr>
      <w:rFonts w:ascii="Tahoma" w:eastAsia="Times New Roman" w:hAnsi="Tahoma" w:cs="Tahoma"/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6464C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6464C7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6464C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Тема примечания Знак"/>
    <w:basedOn w:val="af8"/>
    <w:link w:val="af9"/>
    <w:semiHidden/>
    <w:rsid w:val="006464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a0">
    <w:name w:val="Text a)"/>
    <w:basedOn w:val="af1"/>
    <w:rsid w:val="006464C7"/>
    <w:pPr>
      <w:tabs>
        <w:tab w:val="num" w:pos="1134"/>
      </w:tabs>
      <w:spacing w:after="0" w:line="360" w:lineRule="auto"/>
      <w:ind w:left="1134" w:right="255" w:hanging="295"/>
      <w:jc w:val="both"/>
    </w:pPr>
  </w:style>
  <w:style w:type="paragraph" w:customStyle="1" w:styleId="2126">
    <w:name w:val="Стиль Заголовок 2 + влево Перед:  12 пт После:  6 пт"/>
    <w:basedOn w:val="20"/>
    <w:rsid w:val="006464C7"/>
    <w:pPr>
      <w:keepLines w:val="0"/>
      <w:numPr>
        <w:ilvl w:val="1"/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customStyle="1" w:styleId="Texta">
    <w:name w:val="Text a) Знак"/>
    <w:basedOn w:val="af1"/>
    <w:rsid w:val="006464C7"/>
    <w:pPr>
      <w:numPr>
        <w:ilvl w:val="3"/>
        <w:numId w:val="3"/>
      </w:numPr>
      <w:spacing w:after="0" w:line="360" w:lineRule="auto"/>
      <w:ind w:right="255"/>
      <w:jc w:val="both"/>
    </w:pPr>
  </w:style>
  <w:style w:type="character" w:customStyle="1" w:styleId="Texta1">
    <w:name w:val="Text a) Знак Знак1"/>
    <w:basedOn w:val="28"/>
    <w:rsid w:val="006464C7"/>
    <w:rPr>
      <w:sz w:val="24"/>
      <w:szCs w:val="24"/>
      <w:lang w:val="ru-RU" w:eastAsia="ru-RU" w:bidi="ar-SA"/>
    </w:rPr>
  </w:style>
  <w:style w:type="paragraph" w:customStyle="1" w:styleId="afb">
    <w:name w:val="Стиль Основной текст Знак"/>
    <w:aliases w:val="body text + уплотненный на  01 пт Знак"/>
    <w:basedOn w:val="ab"/>
    <w:rsid w:val="006464C7"/>
    <w:pPr>
      <w:suppressAutoHyphens/>
      <w:ind w:firstLine="0"/>
    </w:pPr>
    <w:rPr>
      <w:rFonts w:ascii="ISOCPEUR" w:hAnsi="ISOCPEUR"/>
      <w:szCs w:val="24"/>
      <w:lang w:eastAsia="ru-RU"/>
    </w:rPr>
  </w:style>
  <w:style w:type="character" w:customStyle="1" w:styleId="afc">
    <w:name w:val="Стиль Основной текст Знак Знак"/>
    <w:aliases w:val="body text + уплотненный на  01 пт Знак Знак"/>
    <w:basedOn w:val="a2"/>
    <w:rsid w:val="006464C7"/>
    <w:rPr>
      <w:rFonts w:ascii="ISOCPEUR" w:hAnsi="ISOCPEUR"/>
      <w:sz w:val="24"/>
      <w:szCs w:val="24"/>
      <w:lang w:val="ru-RU" w:eastAsia="ru-RU" w:bidi="ar-SA"/>
    </w:rPr>
  </w:style>
  <w:style w:type="character" w:customStyle="1" w:styleId="afd">
    <w:name w:val="Основной текст с отступом Знак Знак"/>
    <w:basedOn w:val="a2"/>
    <w:rsid w:val="006464C7"/>
    <w:rPr>
      <w:sz w:val="24"/>
      <w:szCs w:val="24"/>
      <w:lang w:val="ru-RU" w:eastAsia="ru-RU" w:bidi="ar-SA"/>
    </w:rPr>
  </w:style>
  <w:style w:type="paragraph" w:styleId="afe">
    <w:name w:val="Document Map"/>
    <w:basedOn w:val="a1"/>
    <w:link w:val="aff"/>
    <w:semiHidden/>
    <w:rsid w:val="006464C7"/>
    <w:pPr>
      <w:shd w:val="clear" w:color="auto" w:fill="00008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basedOn w:val="a2"/>
    <w:link w:val="afe"/>
    <w:semiHidden/>
    <w:rsid w:val="006464C7"/>
    <w:rPr>
      <w:rFonts w:ascii="Times New Roman" w:eastAsia="Times New Roman" w:hAnsi="Times New Roman" w:cs="Times New Roman"/>
      <w:sz w:val="24"/>
      <w:szCs w:val="24"/>
      <w:shd w:val="clear" w:color="auto" w:fill="000080"/>
    </w:rPr>
  </w:style>
  <w:style w:type="paragraph" w:customStyle="1" w:styleId="aff0">
    <w:name w:val="Формула"/>
    <w:basedOn w:val="ab"/>
    <w:rsid w:val="006464C7"/>
    <w:pPr>
      <w:tabs>
        <w:tab w:val="center" w:pos="4536"/>
        <w:tab w:val="right" w:pos="9356"/>
      </w:tabs>
      <w:spacing w:line="336" w:lineRule="auto"/>
      <w:ind w:firstLine="0"/>
    </w:pPr>
    <w:rPr>
      <w:szCs w:val="24"/>
      <w:lang w:eastAsia="ru-RU"/>
    </w:rPr>
  </w:style>
  <w:style w:type="paragraph" w:styleId="34">
    <w:name w:val="Body Text 3"/>
    <w:basedOn w:val="a1"/>
    <w:link w:val="35"/>
    <w:rsid w:val="006464C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6464C7"/>
    <w:rPr>
      <w:rFonts w:ascii="Times New Roman" w:eastAsia="Times New Roman" w:hAnsi="Times New Roman" w:cs="Times New Roman"/>
      <w:sz w:val="16"/>
      <w:szCs w:val="16"/>
    </w:rPr>
  </w:style>
  <w:style w:type="paragraph" w:customStyle="1" w:styleId="00">
    <w:name w:val="Стиль Название объекта + по центру Перед:  0 пт После:  0 пт"/>
    <w:basedOn w:val="ad"/>
    <w:rsid w:val="006464C7"/>
    <w:pPr>
      <w:spacing w:before="0" w:after="0"/>
      <w:jc w:val="center"/>
    </w:pPr>
    <w:rPr>
      <w:bCs w:val="0"/>
    </w:rPr>
  </w:style>
  <w:style w:type="paragraph" w:customStyle="1" w:styleId="aff1">
    <w:name w:val="Стиль по центру"/>
    <w:basedOn w:val="a1"/>
    <w:rsid w:val="006464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Номер"/>
    <w:basedOn w:val="a1"/>
    <w:rsid w:val="006464C7"/>
    <w:pPr>
      <w:widowControl w:val="0"/>
      <w:numPr>
        <w:numId w:val="7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">
    <w:name w:val="Номер1"/>
    <w:basedOn w:val="a1"/>
    <w:rsid w:val="006464C7"/>
    <w:pPr>
      <w:widowControl w:val="0"/>
      <w:numPr>
        <w:numId w:val="5"/>
      </w:numPr>
      <w:tabs>
        <w:tab w:val="num" w:pos="851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">
    <w:name w:val="Номер 2"/>
    <w:basedOn w:val="a1"/>
    <w:rsid w:val="006464C7"/>
    <w:pPr>
      <w:widowControl w:val="0"/>
      <w:numPr>
        <w:numId w:val="6"/>
      </w:numPr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Стиль1"/>
    <w:basedOn w:val="a1"/>
    <w:rsid w:val="006464C7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rsid w:val="006464C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2">
    <w:name w:val="List Bullet"/>
    <w:basedOn w:val="a1"/>
    <w:autoRedefine/>
    <w:rsid w:val="006464C7"/>
    <w:pPr>
      <w:tabs>
        <w:tab w:val="num" w:pos="993"/>
      </w:tabs>
      <w:spacing w:after="0" w:line="360" w:lineRule="auto"/>
      <w:ind w:left="1440" w:firstLine="567"/>
      <w:jc w:val="both"/>
    </w:pPr>
    <w:rPr>
      <w:rFonts w:ascii="Arial" w:eastAsia="MS Mincho" w:hAnsi="Arial" w:cs="Times New Roman"/>
      <w:kern w:val="20"/>
      <w:sz w:val="27"/>
      <w:szCs w:val="20"/>
    </w:rPr>
  </w:style>
  <w:style w:type="paragraph" w:styleId="29">
    <w:name w:val="List Bullet 2"/>
    <w:basedOn w:val="a1"/>
    <w:autoRedefine/>
    <w:rsid w:val="006464C7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Times New Roman"/>
      <w:b/>
      <w:kern w:val="20"/>
      <w:sz w:val="24"/>
      <w:szCs w:val="20"/>
    </w:rPr>
  </w:style>
  <w:style w:type="paragraph" w:styleId="36">
    <w:name w:val="List Number 3"/>
    <w:basedOn w:val="a1"/>
    <w:rsid w:val="006464C7"/>
    <w:pPr>
      <w:spacing w:before="60" w:after="0" w:line="240" w:lineRule="auto"/>
      <w:ind w:firstLine="839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42">
    <w:name w:val="List Number 4"/>
    <w:basedOn w:val="a1"/>
    <w:rsid w:val="006464C7"/>
    <w:pPr>
      <w:tabs>
        <w:tab w:val="num" w:pos="1559"/>
      </w:tabs>
      <w:spacing w:before="60" w:after="0" w:line="240" w:lineRule="auto"/>
      <w:ind w:firstLine="839"/>
      <w:jc w:val="both"/>
      <w:outlineLvl w:val="3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51">
    <w:name w:val="toc 5"/>
    <w:basedOn w:val="a1"/>
    <w:next w:val="a1"/>
    <w:autoRedefine/>
    <w:uiPriority w:val="39"/>
    <w:rsid w:val="006464C7"/>
    <w:pPr>
      <w:spacing w:after="0" w:line="240" w:lineRule="auto"/>
      <w:ind w:left="8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61">
    <w:name w:val="toc 6"/>
    <w:basedOn w:val="a1"/>
    <w:next w:val="a1"/>
    <w:autoRedefine/>
    <w:uiPriority w:val="39"/>
    <w:rsid w:val="006464C7"/>
    <w:pPr>
      <w:spacing w:after="0" w:line="240" w:lineRule="auto"/>
      <w:ind w:left="10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71">
    <w:name w:val="toc 7"/>
    <w:basedOn w:val="a1"/>
    <w:next w:val="a1"/>
    <w:autoRedefine/>
    <w:uiPriority w:val="39"/>
    <w:rsid w:val="006464C7"/>
    <w:pPr>
      <w:spacing w:after="0" w:line="240" w:lineRule="auto"/>
      <w:ind w:left="12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81">
    <w:name w:val="toc 8"/>
    <w:basedOn w:val="a1"/>
    <w:next w:val="a1"/>
    <w:autoRedefine/>
    <w:uiPriority w:val="39"/>
    <w:rsid w:val="006464C7"/>
    <w:pPr>
      <w:spacing w:after="0" w:line="24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91">
    <w:name w:val="toc 9"/>
    <w:basedOn w:val="a1"/>
    <w:next w:val="a1"/>
    <w:autoRedefine/>
    <w:uiPriority w:val="39"/>
    <w:rsid w:val="006464C7"/>
    <w:pPr>
      <w:spacing w:after="0" w:line="240" w:lineRule="auto"/>
      <w:ind w:left="16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ff3">
    <w:name w:val="Strong"/>
    <w:basedOn w:val="a2"/>
    <w:qFormat/>
    <w:rsid w:val="006464C7"/>
    <w:rPr>
      <w:b/>
    </w:rPr>
  </w:style>
  <w:style w:type="paragraph" w:customStyle="1" w:styleId="0101">
    <w:name w:val="Стиль Маркированный список + Слева:  0 см Первая строка:  101 см"/>
    <w:basedOn w:val="aff2"/>
    <w:rsid w:val="006464C7"/>
    <w:pPr>
      <w:tabs>
        <w:tab w:val="clear" w:pos="993"/>
        <w:tab w:val="num" w:pos="1701"/>
        <w:tab w:val="num" w:pos="3872"/>
        <w:tab w:val="left" w:pos="6441"/>
      </w:tabs>
      <w:ind w:left="1854" w:hanging="360"/>
    </w:pPr>
    <w:rPr>
      <w:rFonts w:eastAsia="Times New Roman"/>
      <w:sz w:val="28"/>
    </w:rPr>
  </w:style>
  <w:style w:type="character" w:styleId="aff4">
    <w:name w:val="FollowedHyperlink"/>
    <w:basedOn w:val="a2"/>
    <w:rsid w:val="006464C7"/>
    <w:rPr>
      <w:color w:val="800080"/>
      <w:u w:val="single"/>
    </w:rPr>
  </w:style>
  <w:style w:type="paragraph" w:customStyle="1" w:styleId="2a">
    <w:name w:val="Обычный2"/>
    <w:basedOn w:val="a1"/>
    <w:rsid w:val="006464C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Чертежный"/>
    <w:rsid w:val="006464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ff6">
    <w:name w:val="Листинг программы"/>
    <w:rsid w:val="006464C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186">
    <w:name w:val="Стиль Название объекта + Перед:  18 пт После:  6 пт"/>
    <w:basedOn w:val="ad"/>
    <w:rsid w:val="006464C7"/>
    <w:pPr>
      <w:spacing w:before="360"/>
    </w:pPr>
    <w:rPr>
      <w:bCs w:val="0"/>
    </w:rPr>
  </w:style>
  <w:style w:type="paragraph" w:customStyle="1" w:styleId="aff7">
    <w:name w:val="Стиль Основной текст"/>
    <w:aliases w:val="body text + уплотненный на  01 пт"/>
    <w:basedOn w:val="ab"/>
    <w:rsid w:val="006464C7"/>
    <w:pPr>
      <w:suppressAutoHyphens/>
      <w:ind w:firstLine="0"/>
    </w:pPr>
    <w:rPr>
      <w:szCs w:val="24"/>
      <w:lang w:eastAsia="ru-RU"/>
    </w:rPr>
  </w:style>
  <w:style w:type="character" w:customStyle="1" w:styleId="Texta2">
    <w:name w:val="Text a) Знак Знак"/>
    <w:basedOn w:val="a2"/>
    <w:rsid w:val="006464C7"/>
    <w:rPr>
      <w:rFonts w:ascii="ISOCPEUR" w:hAnsi="ISOCPEUR"/>
      <w:sz w:val="24"/>
      <w:szCs w:val="24"/>
      <w:lang w:val="ru-RU" w:eastAsia="ru-RU" w:bidi="ar-SA"/>
    </w:rPr>
  </w:style>
  <w:style w:type="paragraph" w:customStyle="1" w:styleId="TextaTimesNewRoman">
    <w:name w:val="Стиль Text a) + Times New Roman"/>
    <w:basedOn w:val="Texta"/>
    <w:rsid w:val="006464C7"/>
  </w:style>
  <w:style w:type="paragraph" w:customStyle="1" w:styleId="3TimesNewRoman">
    <w:name w:val="Стиль Заголовок 3 + Times New Roman Знак Знак Знак Знак"/>
    <w:basedOn w:val="3"/>
    <w:rsid w:val="006464C7"/>
    <w:pPr>
      <w:numPr>
        <w:ilvl w:val="2"/>
      </w:numPr>
      <w:tabs>
        <w:tab w:val="num" w:pos="360"/>
      </w:tabs>
      <w:spacing w:before="360" w:after="240" w:line="360" w:lineRule="auto"/>
      <w:jc w:val="left"/>
    </w:pPr>
    <w:rPr>
      <w:rFonts w:ascii="Times New Roman" w:hAnsi="Times New Roman"/>
      <w:b/>
      <w:bCs/>
      <w:szCs w:val="24"/>
      <w:lang w:eastAsia="en-US"/>
    </w:rPr>
  </w:style>
  <w:style w:type="character" w:customStyle="1" w:styleId="aff8">
    <w:name w:val="Знак"/>
    <w:basedOn w:val="a2"/>
    <w:rsid w:val="006464C7"/>
    <w:rPr>
      <w:b/>
      <w:sz w:val="24"/>
      <w:szCs w:val="24"/>
      <w:lang w:val="ru-RU" w:eastAsia="en-US" w:bidi="ar-SA"/>
    </w:rPr>
  </w:style>
  <w:style w:type="character" w:customStyle="1" w:styleId="3TimesNewRoman0">
    <w:name w:val="Стиль Заголовок 3 + Times New Roman Знак Знак Знак Знак Знак"/>
    <w:basedOn w:val="aff8"/>
    <w:rsid w:val="006464C7"/>
    <w:rPr>
      <w:b/>
      <w:bCs/>
      <w:sz w:val="24"/>
      <w:szCs w:val="24"/>
      <w:lang w:val="ru-RU" w:eastAsia="en-US" w:bidi="ar-SA"/>
    </w:rPr>
  </w:style>
  <w:style w:type="paragraph" w:customStyle="1" w:styleId="aff9">
    <w:name w:val="Рамка"/>
    <w:rsid w:val="006464C7"/>
    <w:pPr>
      <w:spacing w:after="0" w:line="240" w:lineRule="auto"/>
      <w:jc w:val="center"/>
    </w:pPr>
    <w:rPr>
      <w:rFonts w:ascii="ISOCPEUR" w:eastAsia="Times New Roman" w:hAnsi="ISOCPEUR" w:cs="Times New Roman"/>
      <w:sz w:val="32"/>
      <w:szCs w:val="32"/>
    </w:rPr>
  </w:style>
  <w:style w:type="paragraph" w:customStyle="1" w:styleId="affa">
    <w:name w:val="ÒåêñòÎáû÷íûé"/>
    <w:rsid w:val="006464C7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0">
    <w:name w:val="Стиль маркированный"/>
    <w:rsid w:val="006464C7"/>
    <w:pPr>
      <w:numPr>
        <w:numId w:val="1"/>
      </w:numPr>
    </w:pPr>
  </w:style>
  <w:style w:type="paragraph" w:customStyle="1" w:styleId="affb">
    <w:name w:val="Îáû÷íûé"/>
    <w:rsid w:val="006464C7"/>
    <w:pPr>
      <w:widowControl w:val="0"/>
      <w:spacing w:after="0" w:line="240" w:lineRule="auto"/>
    </w:pPr>
    <w:rPr>
      <w:rFonts w:ascii="PragmaticaCTT" w:eastAsia="Times New Roman" w:hAnsi="PragmaticaCTT" w:cs="PragmaticaCTT"/>
      <w:sz w:val="24"/>
      <w:szCs w:val="24"/>
      <w:lang w:val="en-US" w:eastAsia="en-US"/>
    </w:rPr>
  </w:style>
  <w:style w:type="table" w:styleId="affc">
    <w:name w:val="Table Grid"/>
    <w:basedOn w:val="a3"/>
    <w:rsid w:val="0064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Vnster">
    <w:name w:val="Text-Vänster"/>
    <w:basedOn w:val="a1"/>
    <w:rsid w:val="006464C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sv-SE" w:eastAsia="en-US"/>
    </w:rPr>
  </w:style>
  <w:style w:type="paragraph" w:customStyle="1" w:styleId="affd">
    <w:name w:val="Табличный"/>
    <w:basedOn w:val="af1"/>
    <w:rsid w:val="006464C7"/>
    <w:pPr>
      <w:spacing w:after="0"/>
      <w:ind w:left="0"/>
    </w:pPr>
  </w:style>
  <w:style w:type="paragraph" w:customStyle="1" w:styleId="affe">
    <w:name w:val="Табличный сжатый"/>
    <w:basedOn w:val="af1"/>
    <w:rsid w:val="006464C7"/>
    <w:pPr>
      <w:spacing w:after="0"/>
      <w:ind w:left="0"/>
    </w:pPr>
    <w:rPr>
      <w:spacing w:val="-6"/>
      <w:szCs w:val="20"/>
    </w:rPr>
  </w:style>
  <w:style w:type="paragraph" w:customStyle="1" w:styleId="afff">
    <w:name w:val="Табличный по центру"/>
    <w:basedOn w:val="affd"/>
    <w:rsid w:val="006464C7"/>
    <w:pPr>
      <w:jc w:val="center"/>
    </w:pPr>
    <w:rPr>
      <w:szCs w:val="20"/>
    </w:rPr>
  </w:style>
  <w:style w:type="table" w:styleId="15">
    <w:name w:val="Table Grid 1"/>
    <w:basedOn w:val="a3"/>
    <w:rsid w:val="0064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5">
    <w:name w:val="Стиль Основной текст с отступом + Первая строка:  125 см Справа: ..."/>
    <w:basedOn w:val="af1"/>
    <w:autoRedefine/>
    <w:rsid w:val="006464C7"/>
    <w:pPr>
      <w:spacing w:after="0"/>
      <w:ind w:left="18" w:firstLine="804"/>
      <w:jc w:val="both"/>
      <w:outlineLvl w:val="0"/>
    </w:pPr>
    <w:rPr>
      <w:i/>
      <w:color w:val="000000"/>
      <w:sz w:val="28"/>
      <w:szCs w:val="28"/>
      <w:lang w:eastAsia="en-US"/>
    </w:rPr>
  </w:style>
  <w:style w:type="paragraph" w:styleId="afff0">
    <w:name w:val="Normal (Web)"/>
    <w:basedOn w:val="a1"/>
    <w:rsid w:val="006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2DFEA"/>
      <w:sz w:val="24"/>
      <w:szCs w:val="24"/>
    </w:rPr>
  </w:style>
  <w:style w:type="character" w:customStyle="1" w:styleId="text1">
    <w:name w:val="text1"/>
    <w:basedOn w:val="a2"/>
    <w:rsid w:val="006464C7"/>
    <w:rPr>
      <w:rFonts w:ascii="Tahoma" w:hAnsi="Tahoma" w:cs="Tahoma" w:hint="default"/>
      <w:color w:val="35537E"/>
      <w:sz w:val="11"/>
      <w:szCs w:val="11"/>
    </w:rPr>
  </w:style>
  <w:style w:type="character" w:customStyle="1" w:styleId="zagolovok1">
    <w:name w:val="zagolovok1"/>
    <w:basedOn w:val="a2"/>
    <w:rsid w:val="006464C7"/>
    <w:rPr>
      <w:color w:val="526E96"/>
      <w:sz w:val="11"/>
      <w:szCs w:val="11"/>
    </w:rPr>
  </w:style>
  <w:style w:type="character" w:customStyle="1" w:styleId="copy1">
    <w:name w:val="copy1"/>
    <w:basedOn w:val="a2"/>
    <w:rsid w:val="006464C7"/>
    <w:rPr>
      <w:rFonts w:ascii="Arial" w:hAnsi="Arial" w:cs="Arial" w:hint="default"/>
      <w:b/>
      <w:bCs/>
      <w:color w:val="526E96"/>
      <w:sz w:val="9"/>
      <w:szCs w:val="9"/>
    </w:rPr>
  </w:style>
  <w:style w:type="character" w:customStyle="1" w:styleId="short">
    <w:name w:val="short"/>
    <w:basedOn w:val="a2"/>
    <w:rsid w:val="006464C7"/>
  </w:style>
  <w:style w:type="paragraph" w:customStyle="1" w:styleId="Default">
    <w:name w:val="Default"/>
    <w:rsid w:val="00646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f1">
    <w:name w:val="Стиль"/>
    <w:rsid w:val="00646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шрифт абзаца1"/>
    <w:rsid w:val="006464C7"/>
    <w:rPr>
      <w:rFonts w:ascii="Arial" w:hAnsi="Arial"/>
      <w:b/>
      <w:sz w:val="24"/>
    </w:rPr>
  </w:style>
  <w:style w:type="paragraph" w:styleId="2b">
    <w:name w:val="List 2"/>
    <w:basedOn w:val="a1"/>
    <w:rsid w:val="006464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Название_ТЗ"/>
    <w:basedOn w:val="a1"/>
    <w:next w:val="afff3"/>
    <w:autoRedefine/>
    <w:rsid w:val="006464C7"/>
    <w:pPr>
      <w:spacing w:before="960" w:after="600" w:line="240" w:lineRule="auto"/>
      <w:jc w:val="center"/>
    </w:pPr>
    <w:rPr>
      <w:rFonts w:ascii="Times New Roman" w:eastAsia="Times New Roman" w:hAnsi="Times New Roman" w:cs="Times New Roman"/>
      <w:i/>
      <w:sz w:val="40"/>
      <w:szCs w:val="40"/>
    </w:rPr>
  </w:style>
  <w:style w:type="paragraph" w:styleId="afff3">
    <w:name w:val="Normal Indent"/>
    <w:basedOn w:val="a1"/>
    <w:rsid w:val="006464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4"/>
    <w:rsid w:val="006464C7"/>
    <w:pPr>
      <w:numPr>
        <w:numId w:val="8"/>
      </w:numPr>
    </w:pPr>
  </w:style>
  <w:style w:type="paragraph" w:customStyle="1" w:styleId="Iniiaiieoaenonionooiii">
    <w:name w:val="Iniiaiie oaeno n ionooiii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Iauiue">
    <w:name w:val="Iau.iue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Caaieiaie1">
    <w:name w:val="Caaieiaie 1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Iniiaiieoaenonionooiii2">
    <w:name w:val="Iniiaiie oaeno n ionooiii 2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Iniiaiieoaenonionooiii3">
    <w:name w:val="Iniiaiie oaeno n ionooiii 3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j">
    <w:name w:val="j"/>
    <w:basedOn w:val="a1"/>
    <w:rsid w:val="006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4">
    <w:name w:val="List Paragraph"/>
    <w:basedOn w:val="a1"/>
    <w:uiPriority w:val="34"/>
    <w:qFormat/>
    <w:rsid w:val="006464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1"/>
    <w:rsid w:val="006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">
    <w:name w:val="Обычный2"/>
    <w:rsid w:val="006464C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d">
    <w:name w:val="Основной шрифт абзаца2"/>
    <w:rsid w:val="006464C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07E.A24F5D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D183-F6AD-4CBF-91AC-0314561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ега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кок Андрей Игоревич</cp:lastModifiedBy>
  <cp:revision>8</cp:revision>
  <cp:lastPrinted>2019-09-16T18:56:00Z</cp:lastPrinted>
  <dcterms:created xsi:type="dcterms:W3CDTF">2020-11-16T16:10:00Z</dcterms:created>
  <dcterms:modified xsi:type="dcterms:W3CDTF">2023-04-07T12:29:00Z</dcterms:modified>
</cp:coreProperties>
</file>